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B1F9" w14:textId="5032404D" w:rsidR="00496AFF" w:rsidRPr="00D24B63" w:rsidRDefault="00496AFF" w:rsidP="00D24B63">
      <w:pPr>
        <w:rPr>
          <w:rFonts w:ascii="Verdana" w:hAnsi="Verdana"/>
          <w:b/>
          <w:bCs/>
          <w:sz w:val="32"/>
          <w:szCs w:val="32"/>
          <w:lang w:val="en-US"/>
        </w:rPr>
      </w:pPr>
      <w:r w:rsidRPr="00D24B63">
        <w:rPr>
          <w:rFonts w:ascii="Verdana" w:hAnsi="Verdana"/>
          <w:b/>
          <w:bCs/>
          <w:sz w:val="32"/>
          <w:szCs w:val="32"/>
          <w:lang w:val="en-US"/>
        </w:rPr>
        <w:t xml:space="preserve"> </w:t>
      </w:r>
    </w:p>
    <w:p w14:paraId="0F499139" w14:textId="77777777" w:rsidR="00496AFF" w:rsidRPr="00DF3EE4" w:rsidRDefault="00496AFF" w:rsidP="00496AFF">
      <w:pPr>
        <w:jc w:val="center"/>
        <w:rPr>
          <w:rFonts w:ascii="Verdana" w:hAnsi="Verdana"/>
          <w:b/>
          <w:bCs/>
          <w:sz w:val="44"/>
          <w:szCs w:val="44"/>
          <w:lang w:val="en-US"/>
        </w:rPr>
      </w:pPr>
      <w:r w:rsidRPr="00DF3EE4">
        <w:rPr>
          <w:rFonts w:ascii="Verdana" w:hAnsi="Verdana"/>
          <w:b/>
          <w:bCs/>
          <w:sz w:val="44"/>
          <w:szCs w:val="44"/>
          <w:lang w:val="en-US"/>
        </w:rPr>
        <w:t>WANDELINGEN</w:t>
      </w:r>
    </w:p>
    <w:p w14:paraId="0511D2AF" w14:textId="2042C02B" w:rsidR="00272BA2" w:rsidRPr="00DF3EE4" w:rsidRDefault="00496AFF" w:rsidP="00D24B63">
      <w:pPr>
        <w:jc w:val="center"/>
        <w:rPr>
          <w:rFonts w:ascii="Verdana" w:hAnsi="Verdana"/>
          <w:b/>
          <w:bCs/>
          <w:sz w:val="44"/>
          <w:szCs w:val="44"/>
          <w:lang w:val="en-US"/>
        </w:rPr>
      </w:pPr>
      <w:r w:rsidRPr="00DF3EE4">
        <w:rPr>
          <w:rFonts w:ascii="Verdana" w:hAnsi="Verdana"/>
          <w:b/>
          <w:bCs/>
          <w:sz w:val="44"/>
          <w:szCs w:val="44"/>
          <w:lang w:val="en-US"/>
        </w:rPr>
        <w:t>MET GIDS</w:t>
      </w:r>
    </w:p>
    <w:p w14:paraId="0385D4E0" w14:textId="66478D33" w:rsidR="00496AFF" w:rsidRPr="00D24B63" w:rsidRDefault="00496AFF" w:rsidP="00496AFF">
      <w:pPr>
        <w:pStyle w:val="Geenafstand"/>
        <w:jc w:val="center"/>
        <w:rPr>
          <w:rFonts w:ascii="Verdana" w:hAnsi="Verdana"/>
          <w:b/>
          <w:bCs/>
          <w:color w:val="0070C0"/>
          <w:sz w:val="28"/>
          <w:szCs w:val="28"/>
          <w:lang w:val="en-US"/>
        </w:rPr>
      </w:pPr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 xml:space="preserve">Hele </w:t>
      </w:r>
      <w:proofErr w:type="spellStart"/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>jaar</w:t>
      </w:r>
      <w:proofErr w:type="spellEnd"/>
      <w:r w:rsidR="008A4181"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 xml:space="preserve"> </w:t>
      </w:r>
    </w:p>
    <w:p w14:paraId="5731F153" w14:textId="12A315B0" w:rsidR="00496AFF" w:rsidRPr="00D24B63" w:rsidRDefault="00496AFF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Boerderij</w:t>
      </w:r>
      <w:r w:rsidR="007927BA" w:rsidRPr="00D24B63">
        <w:rPr>
          <w:rFonts w:ascii="Verdana" w:hAnsi="Verdana"/>
          <w:sz w:val="28"/>
          <w:szCs w:val="28"/>
          <w:lang w:val="en-US"/>
        </w:rPr>
        <w:t>wandeling</w:t>
      </w:r>
      <w:proofErr w:type="spellEnd"/>
    </w:p>
    <w:p w14:paraId="3F8CE5DE" w14:textId="3F315822" w:rsidR="00496AFF" w:rsidRPr="00D24B63" w:rsidRDefault="00496AFF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Kabouter</w:t>
      </w:r>
      <w:r w:rsidR="007927BA" w:rsidRPr="00D24B63">
        <w:rPr>
          <w:rFonts w:ascii="Verdana" w:hAnsi="Verdana"/>
          <w:sz w:val="28"/>
          <w:szCs w:val="28"/>
          <w:lang w:val="en-US"/>
        </w:rPr>
        <w:t>wandeling</w:t>
      </w:r>
      <w:proofErr w:type="spellEnd"/>
    </w:p>
    <w:p w14:paraId="23B8298A" w14:textId="1609F3D0" w:rsidR="00496AFF" w:rsidRPr="00D24B63" w:rsidRDefault="00496AFF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sz w:val="28"/>
          <w:szCs w:val="28"/>
          <w:lang w:val="en-US"/>
        </w:rPr>
        <w:t xml:space="preserve">Eten en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gegeten</w:t>
      </w:r>
      <w:proofErr w:type="spellEnd"/>
    </w:p>
    <w:p w14:paraId="16DB3B05" w14:textId="6CF5939F" w:rsidR="00496AFF" w:rsidRPr="00D24B63" w:rsidRDefault="00496AFF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Kadodder</w:t>
      </w:r>
      <w:r w:rsidR="007927BA" w:rsidRPr="00D24B63">
        <w:rPr>
          <w:rFonts w:ascii="Verdana" w:hAnsi="Verdana"/>
          <w:sz w:val="28"/>
          <w:szCs w:val="28"/>
          <w:lang w:val="en-US"/>
        </w:rPr>
        <w:t>wandeling</w:t>
      </w:r>
      <w:proofErr w:type="spellEnd"/>
    </w:p>
    <w:p w14:paraId="32B79128" w14:textId="4BAABD1D" w:rsidR="00496AFF" w:rsidRPr="00D24B63" w:rsidRDefault="00496AFF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Natuur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spelenderwijs</w:t>
      </w:r>
      <w:proofErr w:type="spellEnd"/>
    </w:p>
    <w:p w14:paraId="7025D899" w14:textId="73FEEF4B" w:rsidR="00272BA2" w:rsidRPr="00DF3EE4" w:rsidRDefault="00272BA2" w:rsidP="00496AFF">
      <w:pPr>
        <w:pStyle w:val="Geenafstand"/>
        <w:jc w:val="center"/>
        <w:rPr>
          <w:rFonts w:ascii="Verdana" w:hAnsi="Verdana"/>
          <w:i/>
          <w:iCs/>
          <w:sz w:val="24"/>
          <w:szCs w:val="24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Piep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en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poep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</w:t>
      </w:r>
      <w:r w:rsidRPr="00DF3EE4">
        <w:rPr>
          <w:rFonts w:ascii="Verdana" w:hAnsi="Verdana"/>
          <w:i/>
          <w:iCs/>
          <w:sz w:val="24"/>
          <w:szCs w:val="24"/>
          <w:lang w:val="en-US"/>
        </w:rPr>
        <w:t>(2e</w:t>
      </w:r>
      <w:r w:rsidR="007927BA" w:rsidRPr="00DF3EE4">
        <w:rPr>
          <w:rFonts w:ascii="Verdana" w:hAnsi="Verdana"/>
          <w:i/>
          <w:iCs/>
          <w:sz w:val="24"/>
          <w:szCs w:val="24"/>
          <w:lang w:val="en-US"/>
        </w:rPr>
        <w:t xml:space="preserve"> </w:t>
      </w:r>
      <w:proofErr w:type="spellStart"/>
      <w:r w:rsidR="007927BA" w:rsidRPr="00DF3EE4">
        <w:rPr>
          <w:rFonts w:ascii="Verdana" w:hAnsi="Verdana"/>
          <w:i/>
          <w:iCs/>
          <w:sz w:val="24"/>
          <w:szCs w:val="24"/>
          <w:lang w:val="en-US"/>
        </w:rPr>
        <w:t>kleuterklas</w:t>
      </w:r>
      <w:proofErr w:type="spellEnd"/>
      <w:r w:rsidR="007927BA" w:rsidRPr="00DF3EE4">
        <w:rPr>
          <w:rFonts w:ascii="Verdana" w:hAnsi="Verdana"/>
          <w:i/>
          <w:iCs/>
          <w:sz w:val="24"/>
          <w:szCs w:val="24"/>
          <w:lang w:val="en-US"/>
        </w:rPr>
        <w:t>)</w:t>
      </w:r>
    </w:p>
    <w:p w14:paraId="450B3BB5" w14:textId="26FAC983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sz w:val="28"/>
          <w:szCs w:val="28"/>
          <w:lang w:val="en-US"/>
        </w:rPr>
        <w:t xml:space="preserve">Van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waar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komt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die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poep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</w:t>
      </w:r>
    </w:p>
    <w:p w14:paraId="5C012422" w14:textId="497784AC" w:rsidR="00272BA2" w:rsidRPr="00DF3EE4" w:rsidRDefault="00272BA2" w:rsidP="00D24B63">
      <w:pPr>
        <w:pStyle w:val="Geenafstand"/>
        <w:jc w:val="center"/>
        <w:rPr>
          <w:rFonts w:ascii="Verdana" w:hAnsi="Verdana"/>
          <w:i/>
          <w:iCs/>
          <w:lang w:val="en-US"/>
        </w:rPr>
      </w:pPr>
      <w:r w:rsidRPr="00DF3EE4">
        <w:rPr>
          <w:rFonts w:ascii="Verdana" w:hAnsi="Verdana"/>
          <w:i/>
          <w:iCs/>
          <w:lang w:val="en-US"/>
        </w:rPr>
        <w:t xml:space="preserve">(2de + 3de + 4de </w:t>
      </w:r>
      <w:proofErr w:type="spellStart"/>
      <w:r w:rsidRPr="00DF3EE4">
        <w:rPr>
          <w:rFonts w:ascii="Verdana" w:hAnsi="Verdana"/>
          <w:i/>
          <w:iCs/>
          <w:lang w:val="en-US"/>
        </w:rPr>
        <w:t>leerjaar</w:t>
      </w:r>
      <w:proofErr w:type="spellEnd"/>
      <w:r w:rsidRPr="00DF3EE4">
        <w:rPr>
          <w:rFonts w:ascii="Verdana" w:hAnsi="Verdana"/>
          <w:i/>
          <w:iCs/>
          <w:lang w:val="en-US"/>
        </w:rPr>
        <w:t>)</w:t>
      </w:r>
    </w:p>
    <w:p w14:paraId="09298AF7" w14:textId="5A10267C" w:rsidR="00D24B63" w:rsidRDefault="00D24B63" w:rsidP="00D24B63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38A13671" w14:textId="77777777" w:rsidR="00DF3EE4" w:rsidRPr="00D24B63" w:rsidRDefault="00DF3EE4" w:rsidP="00D24B63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0EDB2AFD" w14:textId="7142CE45" w:rsidR="00272BA2" w:rsidRPr="00D24B63" w:rsidRDefault="00272BA2" w:rsidP="00496AFF">
      <w:pPr>
        <w:pStyle w:val="Geenafstand"/>
        <w:jc w:val="center"/>
        <w:rPr>
          <w:rFonts w:ascii="Verdana" w:hAnsi="Verdana"/>
          <w:b/>
          <w:bCs/>
          <w:color w:val="0070C0"/>
          <w:sz w:val="28"/>
          <w:szCs w:val="28"/>
          <w:lang w:val="en-US"/>
        </w:rPr>
      </w:pPr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 xml:space="preserve">Lente- </w:t>
      </w:r>
      <w:proofErr w:type="spellStart"/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>zomerwandelingen</w:t>
      </w:r>
      <w:proofErr w:type="spellEnd"/>
    </w:p>
    <w:p w14:paraId="2AF0179E" w14:textId="17D18EA9" w:rsidR="00272BA2" w:rsidRPr="00DF3EE4" w:rsidRDefault="00272BA2" w:rsidP="00496AFF">
      <w:pPr>
        <w:pStyle w:val="Geenafstand"/>
        <w:jc w:val="center"/>
        <w:rPr>
          <w:rFonts w:ascii="Verdana" w:hAnsi="Verdana"/>
          <w:b/>
          <w:bCs/>
          <w:color w:val="00B050"/>
          <w:sz w:val="24"/>
          <w:szCs w:val="24"/>
          <w:lang w:val="en-US"/>
        </w:rPr>
      </w:pPr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(</w:t>
      </w:r>
      <w:proofErr w:type="spellStart"/>
      <w:r w:rsidR="008A4181"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m</w:t>
      </w:r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aart</w:t>
      </w:r>
      <w:proofErr w:type="spellEnd"/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 xml:space="preserve"> tot en met </w:t>
      </w:r>
      <w:proofErr w:type="spellStart"/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augustus</w:t>
      </w:r>
      <w:proofErr w:type="spellEnd"/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)</w:t>
      </w:r>
    </w:p>
    <w:p w14:paraId="7770DFB7" w14:textId="3810E2C4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Bezige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bijen</w:t>
      </w:r>
      <w:proofErr w:type="spellEnd"/>
    </w:p>
    <w:p w14:paraId="7AD85151" w14:textId="1129D250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sz w:val="28"/>
          <w:szCs w:val="28"/>
          <w:lang w:val="en-US"/>
        </w:rPr>
        <w:t xml:space="preserve">Fred, de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pissebed</w:t>
      </w:r>
      <w:proofErr w:type="spellEnd"/>
    </w:p>
    <w:p w14:paraId="0C75F1DA" w14:textId="19D81177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Insecten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en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kriebels</w:t>
      </w:r>
      <w:proofErr w:type="spellEnd"/>
    </w:p>
    <w:p w14:paraId="1122CA64" w14:textId="500FFBA5" w:rsidR="00272BA2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sz w:val="28"/>
          <w:szCs w:val="28"/>
          <w:lang w:val="en-US"/>
        </w:rPr>
        <w:t xml:space="preserve">Tik, tik, tik </w:t>
      </w:r>
      <w:r w:rsidRPr="00DF3EE4">
        <w:rPr>
          <w:rFonts w:ascii="Verdana" w:hAnsi="Verdana"/>
          <w:i/>
          <w:iCs/>
          <w:lang w:val="en-US"/>
        </w:rPr>
        <w:t>(1</w:t>
      </w:r>
      <w:r w:rsidR="00DF3EE4" w:rsidRPr="00DF3EE4">
        <w:rPr>
          <w:rFonts w:ascii="Verdana" w:hAnsi="Verdana"/>
          <w:i/>
          <w:iCs/>
          <w:lang w:val="en-US"/>
        </w:rPr>
        <w:t xml:space="preserve">e </w:t>
      </w:r>
      <w:proofErr w:type="spellStart"/>
      <w:r w:rsidR="008A4181" w:rsidRPr="00DF3EE4">
        <w:rPr>
          <w:rFonts w:ascii="Verdana" w:hAnsi="Verdana"/>
          <w:i/>
          <w:iCs/>
          <w:lang w:val="en-US"/>
        </w:rPr>
        <w:t>kleuterklas</w:t>
      </w:r>
      <w:proofErr w:type="spellEnd"/>
      <w:r w:rsidR="008A4181" w:rsidRPr="00DF3EE4">
        <w:rPr>
          <w:rFonts w:ascii="Verdana" w:hAnsi="Verdana"/>
          <w:i/>
          <w:iCs/>
          <w:lang w:val="en-US"/>
        </w:rPr>
        <w:t>)</w:t>
      </w:r>
    </w:p>
    <w:p w14:paraId="60AAE889" w14:textId="37A8BE68" w:rsidR="00D24B63" w:rsidRPr="00DF3EE4" w:rsidRDefault="00D24B63" w:rsidP="00496AFF">
      <w:pPr>
        <w:pStyle w:val="Geenafstand"/>
        <w:jc w:val="center"/>
        <w:rPr>
          <w:rFonts w:ascii="Verdana" w:hAnsi="Verdana"/>
          <w:i/>
          <w:iCs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Nina’s </w:t>
      </w:r>
      <w:proofErr w:type="spellStart"/>
      <w:r>
        <w:rPr>
          <w:rFonts w:ascii="Verdana" w:hAnsi="Verdana"/>
          <w:sz w:val="28"/>
          <w:szCs w:val="28"/>
          <w:lang w:val="en-US"/>
        </w:rPr>
        <w:t>eieren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r w:rsidRPr="00DF3EE4">
        <w:rPr>
          <w:rFonts w:ascii="Verdana" w:hAnsi="Verdana"/>
          <w:i/>
          <w:iCs/>
          <w:lang w:val="en-US"/>
        </w:rPr>
        <w:t xml:space="preserve">(2e en 3e </w:t>
      </w:r>
      <w:proofErr w:type="spellStart"/>
      <w:r w:rsidRPr="00DF3EE4">
        <w:rPr>
          <w:rFonts w:ascii="Verdana" w:hAnsi="Verdana"/>
          <w:i/>
          <w:iCs/>
          <w:lang w:val="en-US"/>
        </w:rPr>
        <w:t>kl</w:t>
      </w:r>
      <w:r w:rsidR="00DF3EE4" w:rsidRPr="00DF3EE4">
        <w:rPr>
          <w:rFonts w:ascii="Verdana" w:hAnsi="Verdana"/>
          <w:i/>
          <w:iCs/>
          <w:lang w:val="en-US"/>
        </w:rPr>
        <w:t>euterklas</w:t>
      </w:r>
      <w:proofErr w:type="spellEnd"/>
      <w:r w:rsidRPr="00DF3EE4">
        <w:rPr>
          <w:rFonts w:ascii="Verdana" w:hAnsi="Verdana"/>
          <w:i/>
          <w:iCs/>
          <w:lang w:val="en-US"/>
        </w:rPr>
        <w:t>)</w:t>
      </w:r>
    </w:p>
    <w:p w14:paraId="706940BD" w14:textId="24B73737" w:rsidR="00D24B63" w:rsidRPr="00DF3EE4" w:rsidRDefault="00D24B63" w:rsidP="00496AFF">
      <w:pPr>
        <w:pStyle w:val="Geenafstand"/>
        <w:jc w:val="center"/>
        <w:rPr>
          <w:rFonts w:ascii="Verdana" w:hAnsi="Verdana"/>
          <w:i/>
          <w:iCs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Van </w:t>
      </w:r>
      <w:proofErr w:type="spellStart"/>
      <w:r>
        <w:rPr>
          <w:rFonts w:ascii="Verdana" w:hAnsi="Verdana"/>
          <w:sz w:val="28"/>
          <w:szCs w:val="28"/>
          <w:lang w:val="en-US"/>
        </w:rPr>
        <w:t>wi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is </w:t>
      </w:r>
      <w:proofErr w:type="spellStart"/>
      <w:r>
        <w:rPr>
          <w:rFonts w:ascii="Verdana" w:hAnsi="Verdana"/>
          <w:sz w:val="28"/>
          <w:szCs w:val="28"/>
          <w:lang w:val="en-US"/>
        </w:rPr>
        <w:t>dit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ei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? </w:t>
      </w:r>
      <w:r w:rsidRPr="00DF3EE4">
        <w:rPr>
          <w:rFonts w:ascii="Verdana" w:hAnsi="Verdana"/>
          <w:i/>
          <w:iCs/>
          <w:lang w:val="en-US"/>
        </w:rPr>
        <w:t xml:space="preserve">(1 </w:t>
      </w:r>
      <w:proofErr w:type="spellStart"/>
      <w:r w:rsidRPr="00DF3EE4">
        <w:rPr>
          <w:rFonts w:ascii="Verdana" w:hAnsi="Verdana"/>
          <w:i/>
          <w:iCs/>
          <w:lang w:val="en-US"/>
        </w:rPr>
        <w:t>ste</w:t>
      </w:r>
      <w:proofErr w:type="spellEnd"/>
      <w:r w:rsidRPr="00DF3EE4">
        <w:rPr>
          <w:rFonts w:ascii="Verdana" w:hAnsi="Verdana"/>
          <w:i/>
          <w:iCs/>
          <w:lang w:val="en-US"/>
        </w:rPr>
        <w:t xml:space="preserve"> </w:t>
      </w:r>
      <w:proofErr w:type="spellStart"/>
      <w:r w:rsidRPr="00DF3EE4">
        <w:rPr>
          <w:rFonts w:ascii="Verdana" w:hAnsi="Verdana"/>
          <w:i/>
          <w:iCs/>
          <w:lang w:val="en-US"/>
        </w:rPr>
        <w:t>graa</w:t>
      </w:r>
      <w:r w:rsidR="00DD2985" w:rsidRPr="00DF3EE4">
        <w:rPr>
          <w:rFonts w:ascii="Verdana" w:hAnsi="Verdana"/>
          <w:i/>
          <w:iCs/>
          <w:lang w:val="en-US"/>
        </w:rPr>
        <w:t>d</w:t>
      </w:r>
      <w:proofErr w:type="spellEnd"/>
      <w:r w:rsidRPr="00DF3EE4">
        <w:rPr>
          <w:rFonts w:ascii="Verdana" w:hAnsi="Verdana"/>
          <w:i/>
          <w:iCs/>
          <w:lang w:val="en-US"/>
        </w:rPr>
        <w:t>)</w:t>
      </w:r>
    </w:p>
    <w:p w14:paraId="75456FC4" w14:textId="77777777" w:rsidR="00D24B63" w:rsidRPr="00D24B63" w:rsidRDefault="00D24B63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408E94E2" w14:textId="77777777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485BCBCD" w14:textId="188E0F87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noProof/>
        </w:rPr>
        <w:drawing>
          <wp:inline distT="0" distB="0" distL="0" distR="0" wp14:anchorId="1CF67A79" wp14:editId="5B701367">
            <wp:extent cx="2357437" cy="1571625"/>
            <wp:effectExtent l="0" t="0" r="508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898" cy="15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6D1A" w14:textId="77777777" w:rsidR="00272BA2" w:rsidRPr="00D24B63" w:rsidRDefault="00272BA2" w:rsidP="00496AFF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463EC75E" w14:textId="3D7A7E2F" w:rsidR="00272BA2" w:rsidRPr="00D24B63" w:rsidRDefault="00272BA2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sz w:val="28"/>
          <w:szCs w:val="28"/>
          <w:lang w:val="en-US"/>
        </w:rPr>
        <w:t xml:space="preserve">Met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Spetter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op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stap</w:t>
      </w:r>
      <w:proofErr w:type="spellEnd"/>
    </w:p>
    <w:p w14:paraId="2F3624FA" w14:textId="533DFBD9" w:rsidR="00272BA2" w:rsidRPr="00DF3EE4" w:rsidRDefault="00272BA2" w:rsidP="00272BA2">
      <w:pPr>
        <w:pStyle w:val="Geenafstand"/>
        <w:jc w:val="center"/>
        <w:rPr>
          <w:rFonts w:ascii="Verdana" w:hAnsi="Verdana"/>
          <w:i/>
          <w:iCs/>
          <w:lang w:val="en-US"/>
        </w:rPr>
      </w:pPr>
      <w:r w:rsidRPr="00DF3EE4">
        <w:rPr>
          <w:rFonts w:ascii="Verdana" w:hAnsi="Verdana"/>
          <w:i/>
          <w:iCs/>
          <w:lang w:val="en-US"/>
        </w:rPr>
        <w:t>(2</w:t>
      </w:r>
      <w:r w:rsidR="007927BA" w:rsidRPr="00DF3EE4">
        <w:rPr>
          <w:rFonts w:ascii="Verdana" w:hAnsi="Verdana"/>
          <w:i/>
          <w:iCs/>
          <w:lang w:val="en-US"/>
        </w:rPr>
        <w:t>e</w:t>
      </w:r>
      <w:r w:rsidRPr="00DF3EE4">
        <w:rPr>
          <w:rFonts w:ascii="Verdana" w:hAnsi="Verdana"/>
          <w:i/>
          <w:iCs/>
          <w:lang w:val="en-US"/>
        </w:rPr>
        <w:t>+3e</w:t>
      </w:r>
      <w:r w:rsidR="007927BA" w:rsidRPr="00DF3EE4">
        <w:rPr>
          <w:rFonts w:ascii="Verdana" w:hAnsi="Verdana"/>
          <w:i/>
          <w:iCs/>
          <w:lang w:val="en-US"/>
        </w:rPr>
        <w:t xml:space="preserve"> </w:t>
      </w:r>
      <w:proofErr w:type="spellStart"/>
      <w:r w:rsidR="007927BA" w:rsidRPr="00DF3EE4">
        <w:rPr>
          <w:rFonts w:ascii="Verdana" w:hAnsi="Verdana"/>
          <w:i/>
          <w:iCs/>
          <w:lang w:val="en-US"/>
        </w:rPr>
        <w:t>kleuterklas</w:t>
      </w:r>
      <w:proofErr w:type="spellEnd"/>
      <w:r w:rsidR="007927BA" w:rsidRPr="00DF3EE4">
        <w:rPr>
          <w:rFonts w:ascii="Verdana" w:hAnsi="Verdana"/>
          <w:i/>
          <w:iCs/>
          <w:lang w:val="en-US"/>
        </w:rPr>
        <w:t xml:space="preserve"> </w:t>
      </w:r>
      <w:r w:rsidRPr="00DF3EE4">
        <w:rPr>
          <w:rFonts w:ascii="Verdana" w:hAnsi="Verdana"/>
          <w:i/>
          <w:iCs/>
          <w:lang w:val="en-US"/>
        </w:rPr>
        <w:t xml:space="preserve">+ 1ste </w:t>
      </w:r>
      <w:proofErr w:type="spellStart"/>
      <w:r w:rsidRPr="00DF3EE4">
        <w:rPr>
          <w:rFonts w:ascii="Verdana" w:hAnsi="Verdana"/>
          <w:i/>
          <w:iCs/>
          <w:lang w:val="en-US"/>
        </w:rPr>
        <w:t>leerjaar</w:t>
      </w:r>
      <w:proofErr w:type="spellEnd"/>
      <w:r w:rsidRPr="00DF3EE4">
        <w:rPr>
          <w:rFonts w:ascii="Verdana" w:hAnsi="Verdana"/>
          <w:i/>
          <w:iCs/>
          <w:lang w:val="en-US"/>
        </w:rPr>
        <w:t>)</w:t>
      </w:r>
    </w:p>
    <w:p w14:paraId="2DDC3283" w14:textId="03254FEA" w:rsidR="00272BA2" w:rsidRPr="00D24B63" w:rsidRDefault="00272BA2" w:rsidP="00D24B63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 w:rsidRPr="00D24B63">
        <w:rPr>
          <w:rFonts w:ascii="Verdana" w:hAnsi="Verdana"/>
          <w:sz w:val="28"/>
          <w:szCs w:val="28"/>
          <w:lang w:val="en-US"/>
        </w:rPr>
        <w:t xml:space="preserve">Van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bottende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boom tot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vallend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blad</w:t>
      </w:r>
      <w:proofErr w:type="spellEnd"/>
    </w:p>
    <w:p w14:paraId="28B161DE" w14:textId="62748B9A" w:rsidR="00272BA2" w:rsidRDefault="00272BA2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2C1C7062" w14:textId="77777777" w:rsidR="00DF3EE4" w:rsidRPr="00D24B63" w:rsidRDefault="00DF3EE4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</w:p>
    <w:p w14:paraId="1859718E" w14:textId="05B7DC9D" w:rsidR="00272BA2" w:rsidRPr="00D24B63" w:rsidRDefault="00272BA2" w:rsidP="00272BA2">
      <w:pPr>
        <w:pStyle w:val="Geenafstand"/>
        <w:jc w:val="center"/>
        <w:rPr>
          <w:rFonts w:ascii="Verdana" w:hAnsi="Verdana"/>
          <w:b/>
          <w:bCs/>
          <w:color w:val="0070C0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>Herfst</w:t>
      </w:r>
      <w:proofErr w:type="spellEnd"/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 xml:space="preserve">- en </w:t>
      </w:r>
      <w:proofErr w:type="spellStart"/>
      <w:r w:rsidRPr="00D24B63">
        <w:rPr>
          <w:rFonts w:ascii="Verdana" w:hAnsi="Verdana"/>
          <w:b/>
          <w:bCs/>
          <w:color w:val="0070C0"/>
          <w:sz w:val="28"/>
          <w:szCs w:val="28"/>
          <w:lang w:val="en-US"/>
        </w:rPr>
        <w:t>winterwandelingen</w:t>
      </w:r>
      <w:proofErr w:type="spellEnd"/>
    </w:p>
    <w:p w14:paraId="79972CF4" w14:textId="462657F3" w:rsidR="00272BA2" w:rsidRPr="00DF3EE4" w:rsidRDefault="00272BA2" w:rsidP="00272BA2">
      <w:pPr>
        <w:pStyle w:val="Geenafstand"/>
        <w:jc w:val="center"/>
        <w:rPr>
          <w:rFonts w:ascii="Verdana" w:hAnsi="Verdana"/>
          <w:b/>
          <w:bCs/>
          <w:color w:val="00B050"/>
          <w:sz w:val="24"/>
          <w:szCs w:val="24"/>
          <w:lang w:val="en-US"/>
        </w:rPr>
      </w:pPr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(</w:t>
      </w:r>
      <w:proofErr w:type="spellStart"/>
      <w:r w:rsidR="008A4181"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s</w:t>
      </w:r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eptember</w:t>
      </w:r>
      <w:proofErr w:type="spellEnd"/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 xml:space="preserve"> tot en met </w:t>
      </w:r>
      <w:proofErr w:type="spellStart"/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februari</w:t>
      </w:r>
      <w:proofErr w:type="spellEnd"/>
      <w:r w:rsidRPr="00DF3EE4">
        <w:rPr>
          <w:rFonts w:ascii="Verdana" w:hAnsi="Verdana"/>
          <w:b/>
          <w:bCs/>
          <w:color w:val="00B050"/>
          <w:sz w:val="24"/>
          <w:szCs w:val="24"/>
          <w:lang w:val="en-US"/>
        </w:rPr>
        <w:t>)</w:t>
      </w:r>
    </w:p>
    <w:p w14:paraId="621D94C1" w14:textId="793D4565" w:rsidR="00272BA2" w:rsidRPr="00D24B63" w:rsidRDefault="00272BA2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Boomgaard</w:t>
      </w:r>
      <w:proofErr w:type="spellEnd"/>
    </w:p>
    <w:p w14:paraId="4BFE1EB1" w14:textId="772AFB61" w:rsidR="00272BA2" w:rsidRPr="00D24B63" w:rsidRDefault="00272BA2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Boswachter</w:t>
      </w:r>
      <w:proofErr w:type="spellEnd"/>
    </w:p>
    <w:p w14:paraId="4674CC4F" w14:textId="77777777" w:rsidR="00D24B63" w:rsidRDefault="00272BA2" w:rsidP="00D24B63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Hocuspocus</w:t>
      </w:r>
      <w:proofErr w:type="spellEnd"/>
    </w:p>
    <w:p w14:paraId="1C6014E6" w14:textId="2DF90D02" w:rsidR="00272BA2" w:rsidRPr="00D24B63" w:rsidRDefault="00272BA2" w:rsidP="00D24B63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Paddenstoelen</w:t>
      </w:r>
      <w:proofErr w:type="spellEnd"/>
    </w:p>
    <w:p w14:paraId="18D02734" w14:textId="16EC7784" w:rsidR="00272BA2" w:rsidRDefault="00272BA2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D24B63">
        <w:rPr>
          <w:rFonts w:ascii="Verdana" w:hAnsi="Verdana"/>
          <w:sz w:val="28"/>
          <w:szCs w:val="28"/>
          <w:lang w:val="en-US"/>
        </w:rPr>
        <w:t>Sirus</w:t>
      </w:r>
      <w:proofErr w:type="spellEnd"/>
      <w:r w:rsidRPr="00D24B63">
        <w:rPr>
          <w:rFonts w:ascii="Verdana" w:hAnsi="Verdana"/>
          <w:sz w:val="28"/>
          <w:szCs w:val="28"/>
          <w:lang w:val="en-US"/>
        </w:rPr>
        <w:t xml:space="preserve">, de </w:t>
      </w:r>
      <w:proofErr w:type="spellStart"/>
      <w:r w:rsidRPr="00D24B63">
        <w:rPr>
          <w:rFonts w:ascii="Verdana" w:hAnsi="Verdana"/>
          <w:sz w:val="28"/>
          <w:szCs w:val="28"/>
          <w:lang w:val="en-US"/>
        </w:rPr>
        <w:t>eekhoorn</w:t>
      </w:r>
      <w:proofErr w:type="spellEnd"/>
    </w:p>
    <w:p w14:paraId="08B1BE4D" w14:textId="64D95E61" w:rsidR="001A555A" w:rsidRPr="00D24B63" w:rsidRDefault="001A555A" w:rsidP="00272BA2">
      <w:pPr>
        <w:pStyle w:val="Geenafstand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Van </w:t>
      </w:r>
      <w:proofErr w:type="spellStart"/>
      <w:r>
        <w:rPr>
          <w:rFonts w:ascii="Verdana" w:hAnsi="Verdana"/>
          <w:sz w:val="28"/>
          <w:szCs w:val="28"/>
          <w:lang w:val="en-US"/>
        </w:rPr>
        <w:t>bottende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boom tot </w:t>
      </w:r>
      <w:proofErr w:type="spellStart"/>
      <w:r>
        <w:rPr>
          <w:rFonts w:ascii="Verdana" w:hAnsi="Verdana"/>
          <w:sz w:val="28"/>
          <w:szCs w:val="28"/>
          <w:lang w:val="en-US"/>
        </w:rPr>
        <w:t>vallend</w:t>
      </w:r>
      <w:proofErr w:type="spellEnd"/>
      <w:r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>
        <w:rPr>
          <w:rFonts w:ascii="Verdana" w:hAnsi="Verdana"/>
          <w:sz w:val="28"/>
          <w:szCs w:val="28"/>
          <w:lang w:val="en-US"/>
        </w:rPr>
        <w:t>blad</w:t>
      </w:r>
      <w:proofErr w:type="spellEnd"/>
    </w:p>
    <w:p w14:paraId="120D8A7D" w14:textId="77777777" w:rsidR="008A29D9" w:rsidRDefault="008A29D9" w:rsidP="008A29D9">
      <w:pPr>
        <w:rPr>
          <w:rFonts w:ascii="Verdana" w:hAnsi="Verdana"/>
          <w:sz w:val="28"/>
          <w:szCs w:val="28"/>
          <w:lang w:val="en-US"/>
        </w:rPr>
      </w:pPr>
    </w:p>
    <w:p w14:paraId="218B914D" w14:textId="043710A7" w:rsidR="008A29D9" w:rsidRDefault="008A29D9" w:rsidP="008A29D9">
      <w:pPr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TARIEVEN</w:t>
      </w:r>
    </w:p>
    <w:p w14:paraId="03295529" w14:textId="49AEBDC5" w:rsidR="008A29D9" w:rsidRPr="008A29D9" w:rsidRDefault="008A29D9" w:rsidP="008A29D9">
      <w:pPr>
        <w:rPr>
          <w:rFonts w:ascii="Verdana" w:hAnsi="Verdana"/>
          <w:sz w:val="32"/>
          <w:szCs w:val="32"/>
        </w:rPr>
      </w:pPr>
      <w:r w:rsidRPr="008A29D9">
        <w:rPr>
          <w:rFonts w:ascii="Verdana" w:hAnsi="Verdana"/>
          <w:sz w:val="32"/>
          <w:szCs w:val="32"/>
        </w:rPr>
        <w:t>Scholen Mechelen</w:t>
      </w:r>
    </w:p>
    <w:p w14:paraId="4FB307F5" w14:textId="67BA9BF0" w:rsidR="008A29D9" w:rsidRPr="008A29D9" w:rsidRDefault="008A29D9" w:rsidP="008A29D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€ </w:t>
      </w:r>
      <w:r w:rsidRPr="008A29D9">
        <w:rPr>
          <w:rFonts w:ascii="Verdana" w:hAnsi="Verdana"/>
          <w:sz w:val="32"/>
          <w:szCs w:val="32"/>
        </w:rPr>
        <w:t>2,</w:t>
      </w:r>
      <w:r w:rsidR="00DF3EE4">
        <w:rPr>
          <w:rFonts w:ascii="Verdana" w:hAnsi="Verdana"/>
          <w:sz w:val="32"/>
          <w:szCs w:val="32"/>
        </w:rPr>
        <w:t>32</w:t>
      </w:r>
      <w:r w:rsidRPr="008A29D9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per </w:t>
      </w:r>
      <w:r w:rsidRPr="008A29D9">
        <w:rPr>
          <w:rFonts w:ascii="Verdana" w:hAnsi="Verdana"/>
          <w:sz w:val="32"/>
          <w:szCs w:val="32"/>
        </w:rPr>
        <w:t>kind</w:t>
      </w:r>
    </w:p>
    <w:p w14:paraId="24BCFAD3" w14:textId="320F300E" w:rsidR="008A29D9" w:rsidRPr="00DF3EE4" w:rsidRDefault="008A29D9" w:rsidP="008A29D9">
      <w:pPr>
        <w:rPr>
          <w:rFonts w:ascii="Verdana" w:hAnsi="Verdana"/>
          <w:sz w:val="28"/>
          <w:szCs w:val="28"/>
        </w:rPr>
      </w:pPr>
      <w:r w:rsidRPr="00DF3EE4">
        <w:rPr>
          <w:rFonts w:ascii="Verdana" w:hAnsi="Verdana"/>
          <w:sz w:val="28"/>
          <w:szCs w:val="28"/>
        </w:rPr>
        <w:t>(met een min. van €4</w:t>
      </w:r>
      <w:r w:rsidR="00DF3EE4" w:rsidRPr="00DF3EE4">
        <w:rPr>
          <w:rFonts w:ascii="Verdana" w:hAnsi="Verdana"/>
          <w:sz w:val="28"/>
          <w:szCs w:val="28"/>
        </w:rPr>
        <w:t>6,40</w:t>
      </w:r>
      <w:r w:rsidRPr="00DF3EE4">
        <w:rPr>
          <w:rFonts w:ascii="Verdana" w:hAnsi="Verdana"/>
          <w:sz w:val="28"/>
          <w:szCs w:val="28"/>
        </w:rPr>
        <w:t>)</w:t>
      </w:r>
    </w:p>
    <w:p w14:paraId="5D3498D0" w14:textId="45D73AC7" w:rsidR="008A29D9" w:rsidRDefault="008A29D9" w:rsidP="008A29D9">
      <w:pPr>
        <w:rPr>
          <w:rFonts w:ascii="Verdana" w:hAnsi="Verdana"/>
          <w:sz w:val="32"/>
          <w:szCs w:val="32"/>
        </w:rPr>
      </w:pPr>
    </w:p>
    <w:p w14:paraId="6CF6CE9D" w14:textId="5BBC2A9C" w:rsidR="008A29D9" w:rsidRDefault="008A29D9" w:rsidP="008A29D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cholen niet Mechelen</w:t>
      </w:r>
    </w:p>
    <w:p w14:paraId="5CBB92A7" w14:textId="4F5D814F" w:rsidR="008A29D9" w:rsidRDefault="008A29D9" w:rsidP="008A29D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€ 3,</w:t>
      </w:r>
      <w:r w:rsidR="00DF3EE4">
        <w:rPr>
          <w:rFonts w:ascii="Verdana" w:hAnsi="Verdana"/>
          <w:sz w:val="32"/>
          <w:szCs w:val="32"/>
        </w:rPr>
        <w:t>48</w:t>
      </w:r>
      <w:r>
        <w:rPr>
          <w:rFonts w:ascii="Verdana" w:hAnsi="Verdana"/>
          <w:sz w:val="32"/>
          <w:szCs w:val="32"/>
        </w:rPr>
        <w:t xml:space="preserve"> per kind</w:t>
      </w:r>
    </w:p>
    <w:p w14:paraId="1BD5985E" w14:textId="76FF35BB" w:rsidR="008A29D9" w:rsidRPr="00DF3EE4" w:rsidRDefault="008A29D9" w:rsidP="008A29D9">
      <w:pPr>
        <w:rPr>
          <w:rFonts w:ascii="Verdana" w:hAnsi="Verdana"/>
          <w:sz w:val="28"/>
          <w:szCs w:val="28"/>
        </w:rPr>
      </w:pPr>
      <w:r w:rsidRPr="00DF3EE4">
        <w:rPr>
          <w:rFonts w:ascii="Verdana" w:hAnsi="Verdana"/>
          <w:sz w:val="28"/>
          <w:szCs w:val="28"/>
        </w:rPr>
        <w:t>(met een min. van €4</w:t>
      </w:r>
      <w:r w:rsidR="00DF3EE4" w:rsidRPr="00DF3EE4">
        <w:rPr>
          <w:rFonts w:ascii="Verdana" w:hAnsi="Verdana"/>
          <w:sz w:val="28"/>
          <w:szCs w:val="28"/>
        </w:rPr>
        <w:t>6,40</w:t>
      </w:r>
      <w:r w:rsidRPr="00DF3EE4">
        <w:rPr>
          <w:rFonts w:ascii="Verdana" w:hAnsi="Verdana"/>
          <w:sz w:val="28"/>
          <w:szCs w:val="28"/>
        </w:rPr>
        <w:t>)</w:t>
      </w:r>
    </w:p>
    <w:p w14:paraId="2541C7D6" w14:textId="679C27D1" w:rsidR="008A29D9" w:rsidRDefault="008A29D9" w:rsidP="008A29D9">
      <w:pPr>
        <w:rPr>
          <w:rFonts w:ascii="Verdana" w:hAnsi="Verdana"/>
          <w:sz w:val="32"/>
          <w:szCs w:val="32"/>
        </w:rPr>
      </w:pPr>
    </w:p>
    <w:p w14:paraId="6CB07D47" w14:textId="5387E952" w:rsidR="008A29D9" w:rsidRDefault="008A29D9" w:rsidP="008A29D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bruik zaal: € 1</w:t>
      </w:r>
      <w:r w:rsidR="00DF3EE4">
        <w:rPr>
          <w:rFonts w:ascii="Verdana" w:hAnsi="Verdana"/>
          <w:sz w:val="32"/>
          <w:szCs w:val="32"/>
        </w:rPr>
        <w:t>1,60</w:t>
      </w:r>
    </w:p>
    <w:p w14:paraId="06D7486E" w14:textId="215EF2F7" w:rsidR="008A29D9" w:rsidRPr="008A29D9" w:rsidRDefault="008A29D9" w:rsidP="008A29D9">
      <w:pPr>
        <w:rPr>
          <w:rFonts w:ascii="Verdana" w:hAnsi="Verdana"/>
          <w:sz w:val="32"/>
          <w:szCs w:val="32"/>
        </w:rPr>
      </w:pPr>
      <w:r>
        <w:rPr>
          <w:noProof/>
        </w:rPr>
        <w:drawing>
          <wp:inline distT="0" distB="0" distL="0" distR="0" wp14:anchorId="529BBEF4" wp14:editId="19314428">
            <wp:extent cx="2337245" cy="1752600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20" cy="17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935C" w14:textId="77777777" w:rsidR="008A29D9" w:rsidRPr="008A29D9" w:rsidRDefault="008A29D9" w:rsidP="008A29D9">
      <w:pPr>
        <w:rPr>
          <w:rFonts w:ascii="Verdana" w:hAnsi="Verdana"/>
          <w:sz w:val="44"/>
          <w:szCs w:val="44"/>
        </w:rPr>
      </w:pPr>
    </w:p>
    <w:p w14:paraId="41204011" w14:textId="7651F8A0" w:rsidR="00E54935" w:rsidRPr="00D24B63" w:rsidRDefault="00E54935" w:rsidP="008A29D9">
      <w:pPr>
        <w:jc w:val="center"/>
        <w:rPr>
          <w:rFonts w:ascii="Verdana" w:hAnsi="Verdana"/>
          <w:b/>
          <w:bCs/>
          <w:noProof/>
          <w:sz w:val="44"/>
          <w:szCs w:val="44"/>
          <w:lang w:val="nl-NL"/>
        </w:rPr>
      </w:pPr>
      <w:r w:rsidRPr="00D24B63">
        <w:rPr>
          <w:rFonts w:ascii="Verdana" w:hAnsi="Verdana"/>
          <w:b/>
          <w:bCs/>
          <w:noProof/>
          <w:sz w:val="44"/>
          <w:szCs w:val="44"/>
          <w:lang w:val="nl-NL"/>
        </w:rPr>
        <w:t>RESERVEREN</w:t>
      </w:r>
    </w:p>
    <w:p w14:paraId="13F21C3F" w14:textId="77777777" w:rsidR="00272BA2" w:rsidRPr="00D24B63" w:rsidRDefault="00272BA2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</w:p>
    <w:p w14:paraId="7851BA6D" w14:textId="74921EDF" w:rsidR="00E54935" w:rsidRPr="00D24B63" w:rsidRDefault="00E54935" w:rsidP="008A29D9">
      <w:pPr>
        <w:jc w:val="center"/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 xml:space="preserve">Stuur een mail </w:t>
      </w:r>
      <w:r w:rsidR="005D3F16" w:rsidRPr="00D24B63">
        <w:rPr>
          <w:rFonts w:ascii="Verdana" w:hAnsi="Verdana"/>
          <w:noProof/>
          <w:sz w:val="32"/>
          <w:szCs w:val="32"/>
          <w:lang w:val="nl-NL"/>
        </w:rPr>
        <w:t xml:space="preserve">naar </w:t>
      </w:r>
      <w:hyperlink r:id="rId10" w:history="1">
        <w:r w:rsidR="005D3F16" w:rsidRPr="00D24B63">
          <w:rPr>
            <w:rStyle w:val="Hyperlink"/>
            <w:rFonts w:ascii="Verdana" w:hAnsi="Verdana"/>
            <w:noProof/>
            <w:sz w:val="32"/>
            <w:szCs w:val="32"/>
            <w:lang w:val="nl-NL"/>
          </w:rPr>
          <w:t>tivoli@mechelen.be</w:t>
        </w:r>
      </w:hyperlink>
      <w:r w:rsidR="005D3F16" w:rsidRPr="00D24B63">
        <w:rPr>
          <w:rFonts w:ascii="Verdana" w:hAnsi="Verdana"/>
          <w:noProof/>
          <w:sz w:val="32"/>
          <w:szCs w:val="32"/>
          <w:lang w:val="nl-NL"/>
        </w:rPr>
        <w:t xml:space="preserve"> </w:t>
      </w:r>
      <w:r w:rsidRPr="00D24B63">
        <w:rPr>
          <w:rFonts w:ascii="Verdana" w:hAnsi="Verdana"/>
          <w:noProof/>
          <w:sz w:val="32"/>
          <w:szCs w:val="32"/>
          <w:lang w:val="nl-NL"/>
        </w:rPr>
        <w:t>met volgende gegevens</w:t>
      </w:r>
      <w:r w:rsidR="00DF3EE4">
        <w:rPr>
          <w:rFonts w:ascii="Verdana" w:hAnsi="Verdana"/>
          <w:noProof/>
          <w:sz w:val="32"/>
          <w:szCs w:val="32"/>
          <w:lang w:val="nl-NL"/>
        </w:rPr>
        <w:t>:</w:t>
      </w:r>
    </w:p>
    <w:p w14:paraId="427D0E36" w14:textId="77777777" w:rsidR="00272BA2" w:rsidRPr="00D24B63" w:rsidRDefault="00272BA2" w:rsidP="00E54935">
      <w:pPr>
        <w:rPr>
          <w:rFonts w:ascii="Verdana" w:hAnsi="Verdana"/>
          <w:noProof/>
          <w:sz w:val="32"/>
          <w:szCs w:val="32"/>
          <w:lang w:val="nl-NL"/>
        </w:rPr>
      </w:pPr>
    </w:p>
    <w:p w14:paraId="34D7B3AB" w14:textId="5B917E63" w:rsidR="00E54935" w:rsidRPr="00D24B63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 xml:space="preserve">Datum </w:t>
      </w:r>
    </w:p>
    <w:p w14:paraId="7DFF4C14" w14:textId="0AC43ECD" w:rsidR="00E54935" w:rsidRPr="00D24B63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>Aantal kinderen</w:t>
      </w:r>
    </w:p>
    <w:p w14:paraId="25A9E7C3" w14:textId="6038E9DF" w:rsidR="00272BA2" w:rsidRPr="00D24B63" w:rsidRDefault="00272BA2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>Aantal begeleiders</w:t>
      </w:r>
    </w:p>
    <w:p w14:paraId="6225899E" w14:textId="557C70B3" w:rsidR="00496AFF" w:rsidRPr="00D24B63" w:rsidRDefault="00496AFF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>Leeftijd</w:t>
      </w:r>
    </w:p>
    <w:p w14:paraId="302C071B" w14:textId="7C28A6C6" w:rsidR="00E54935" w:rsidRPr="00D24B63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>Keuze wandeling</w:t>
      </w:r>
    </w:p>
    <w:p w14:paraId="48C665C9" w14:textId="18C71C28" w:rsidR="00E54935" w:rsidRPr="00D24B63" w:rsidRDefault="00E54935" w:rsidP="00E54935">
      <w:pPr>
        <w:pStyle w:val="Lijstalinea"/>
        <w:numPr>
          <w:ilvl w:val="0"/>
          <w:numId w:val="1"/>
        </w:num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  <w:sz w:val="32"/>
          <w:szCs w:val="32"/>
          <w:lang w:val="nl-NL"/>
        </w:rPr>
        <w:t xml:space="preserve">Huur </w:t>
      </w:r>
      <w:r w:rsidR="00496AFF" w:rsidRPr="00D24B63">
        <w:rPr>
          <w:rFonts w:ascii="Verdana" w:hAnsi="Verdana"/>
          <w:noProof/>
          <w:sz w:val="32"/>
          <w:szCs w:val="32"/>
          <w:lang w:val="nl-NL"/>
        </w:rPr>
        <w:t>refter/zaal</w:t>
      </w:r>
    </w:p>
    <w:p w14:paraId="15926369" w14:textId="39EAB981" w:rsidR="00E54935" w:rsidRPr="00D24B63" w:rsidRDefault="00E54935" w:rsidP="00E54935">
      <w:pPr>
        <w:rPr>
          <w:rFonts w:ascii="Verdana" w:hAnsi="Verdana"/>
          <w:noProof/>
          <w:sz w:val="32"/>
          <w:szCs w:val="32"/>
          <w:lang w:val="nl-NL"/>
        </w:rPr>
      </w:pPr>
    </w:p>
    <w:p w14:paraId="4763149B" w14:textId="422A3B26" w:rsidR="001A555A" w:rsidRPr="0034023B" w:rsidRDefault="007927BA" w:rsidP="00E54935">
      <w:pPr>
        <w:rPr>
          <w:rFonts w:ascii="Verdana" w:hAnsi="Verdana"/>
          <w:noProof/>
          <w:sz w:val="32"/>
          <w:szCs w:val="32"/>
          <w:lang w:val="nl-NL"/>
        </w:rPr>
      </w:pPr>
      <w:r w:rsidRPr="00D24B63">
        <w:rPr>
          <w:rFonts w:ascii="Verdana" w:hAnsi="Verdana"/>
          <w:noProof/>
        </w:rPr>
        <w:drawing>
          <wp:inline distT="0" distB="0" distL="0" distR="0" wp14:anchorId="5A23C7F4" wp14:editId="0E87C138">
            <wp:extent cx="2771775" cy="185524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36" cy="18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7F92" w14:textId="77777777" w:rsidR="008A29D9" w:rsidRDefault="0034023B" w:rsidP="00E54935">
      <w:pPr>
        <w:rPr>
          <w:rFonts w:ascii="Verdana" w:hAnsi="Verdana"/>
          <w:b/>
          <w:bCs/>
          <w:noProof/>
          <w:sz w:val="44"/>
          <w:szCs w:val="44"/>
          <w:lang w:val="nl-NL"/>
        </w:rPr>
      </w:pPr>
      <w:r>
        <w:rPr>
          <w:rFonts w:ascii="Verdana" w:hAnsi="Verdana"/>
          <w:b/>
          <w:bCs/>
          <w:noProof/>
          <w:sz w:val="44"/>
          <w:szCs w:val="44"/>
          <w:lang w:val="nl-NL"/>
        </w:rPr>
        <w:t xml:space="preserve">           </w:t>
      </w:r>
    </w:p>
    <w:p w14:paraId="08604187" w14:textId="53BCF5B3" w:rsidR="008A29D9" w:rsidRPr="00D24B63" w:rsidRDefault="008A29D9" w:rsidP="008A29D9">
      <w:pPr>
        <w:jc w:val="center"/>
        <w:rPr>
          <w:rFonts w:ascii="Verdana" w:hAnsi="Verdana"/>
          <w:b/>
          <w:bCs/>
          <w:sz w:val="44"/>
          <w:szCs w:val="44"/>
        </w:rPr>
      </w:pPr>
      <w:r w:rsidRPr="00D24B63">
        <w:rPr>
          <w:rFonts w:ascii="Verdana" w:hAnsi="Verdana"/>
          <w:b/>
          <w:bCs/>
          <w:sz w:val="44"/>
          <w:szCs w:val="44"/>
        </w:rPr>
        <w:t>ADRES</w:t>
      </w:r>
    </w:p>
    <w:p w14:paraId="6FBE9016" w14:textId="77777777" w:rsidR="008A29D9" w:rsidRPr="00D24B63" w:rsidRDefault="008A29D9" w:rsidP="008A29D9">
      <w:pPr>
        <w:jc w:val="center"/>
        <w:rPr>
          <w:rFonts w:ascii="Verdana" w:hAnsi="Verdana"/>
          <w:b/>
          <w:bCs/>
        </w:rPr>
      </w:pPr>
    </w:p>
    <w:p w14:paraId="7CAA9719" w14:textId="77777777" w:rsidR="008A29D9" w:rsidRPr="00D24B63" w:rsidRDefault="008A29D9" w:rsidP="008A29D9">
      <w:pPr>
        <w:jc w:val="center"/>
        <w:rPr>
          <w:rFonts w:ascii="Verdana" w:hAnsi="Verdana"/>
        </w:rPr>
      </w:pPr>
      <w:r w:rsidRPr="00D24B63">
        <w:rPr>
          <w:rFonts w:ascii="Verdana" w:hAnsi="Verdana"/>
        </w:rPr>
        <w:t>ANTWERPSESTEENWEG 94</w:t>
      </w:r>
    </w:p>
    <w:p w14:paraId="377384B5" w14:textId="77777777" w:rsidR="008A29D9" w:rsidRPr="00D24B63" w:rsidRDefault="008A29D9" w:rsidP="008A29D9">
      <w:pPr>
        <w:jc w:val="center"/>
        <w:rPr>
          <w:rFonts w:ascii="Verdana" w:hAnsi="Verdana"/>
        </w:rPr>
      </w:pPr>
      <w:r w:rsidRPr="00D24B63">
        <w:rPr>
          <w:rFonts w:ascii="Verdana" w:hAnsi="Verdana"/>
        </w:rPr>
        <w:t>2800 MECHELEN</w:t>
      </w:r>
    </w:p>
    <w:p w14:paraId="65B6D983" w14:textId="77777777" w:rsidR="008A29D9" w:rsidRPr="00D24B63" w:rsidRDefault="008A29D9" w:rsidP="008A29D9">
      <w:pPr>
        <w:rPr>
          <w:rFonts w:ascii="Verdana" w:hAnsi="Verdana"/>
        </w:rPr>
      </w:pPr>
    </w:p>
    <w:p w14:paraId="19D88FE5" w14:textId="77777777" w:rsidR="008A29D9" w:rsidRDefault="008A29D9" w:rsidP="008A29D9">
      <w:pPr>
        <w:jc w:val="center"/>
        <w:rPr>
          <w:rFonts w:ascii="Verdana" w:hAnsi="Verdana"/>
          <w:b/>
          <w:bCs/>
          <w:sz w:val="44"/>
          <w:szCs w:val="44"/>
        </w:rPr>
      </w:pPr>
    </w:p>
    <w:p w14:paraId="32C3548D" w14:textId="121063FD" w:rsidR="008A29D9" w:rsidRPr="00D24B63" w:rsidRDefault="008A29D9" w:rsidP="008A29D9">
      <w:pPr>
        <w:jc w:val="center"/>
        <w:rPr>
          <w:rFonts w:ascii="Verdana" w:hAnsi="Verdana"/>
          <w:b/>
          <w:bCs/>
          <w:sz w:val="44"/>
          <w:szCs w:val="44"/>
        </w:rPr>
      </w:pPr>
      <w:r w:rsidRPr="00D24B63">
        <w:rPr>
          <w:rFonts w:ascii="Verdana" w:hAnsi="Verdana"/>
          <w:b/>
          <w:bCs/>
          <w:sz w:val="44"/>
          <w:szCs w:val="44"/>
        </w:rPr>
        <w:t>CONTACT OPNEMEN</w:t>
      </w:r>
    </w:p>
    <w:p w14:paraId="0A8F7686" w14:textId="77777777" w:rsidR="008A29D9" w:rsidRPr="00D24B63" w:rsidRDefault="008A29D9" w:rsidP="008A29D9">
      <w:pPr>
        <w:jc w:val="center"/>
        <w:rPr>
          <w:rFonts w:ascii="Verdana" w:hAnsi="Verdana"/>
          <w:b/>
          <w:bCs/>
        </w:rPr>
      </w:pPr>
    </w:p>
    <w:p w14:paraId="3CC2A93A" w14:textId="77777777" w:rsidR="008A29D9" w:rsidRPr="00D24B63" w:rsidRDefault="008A29D9" w:rsidP="008A29D9">
      <w:pPr>
        <w:jc w:val="center"/>
        <w:rPr>
          <w:rFonts w:ascii="Verdana" w:hAnsi="Verdana"/>
        </w:rPr>
      </w:pPr>
      <w:r w:rsidRPr="00D24B63">
        <w:rPr>
          <w:rFonts w:ascii="Verdana" w:hAnsi="Verdana"/>
        </w:rPr>
        <w:t>015 20 66 84</w:t>
      </w:r>
    </w:p>
    <w:p w14:paraId="12E2F8E7" w14:textId="77777777" w:rsidR="008A29D9" w:rsidRPr="00D24B63" w:rsidRDefault="00DF3EE4" w:rsidP="008A29D9">
      <w:pPr>
        <w:jc w:val="center"/>
        <w:rPr>
          <w:rFonts w:ascii="Verdana" w:hAnsi="Verdana"/>
        </w:rPr>
      </w:pPr>
      <w:hyperlink r:id="rId12" w:history="1">
        <w:r w:rsidR="008A29D9" w:rsidRPr="00D24B63">
          <w:rPr>
            <w:rStyle w:val="Hyperlink"/>
            <w:rFonts w:ascii="Verdana" w:hAnsi="Verdana"/>
            <w:color w:val="auto"/>
          </w:rPr>
          <w:t>tivoli@mechelen.be</w:t>
        </w:r>
      </w:hyperlink>
    </w:p>
    <w:p w14:paraId="28737FCD" w14:textId="58F6F8BE" w:rsidR="008A29D9" w:rsidRDefault="00DF3EE4" w:rsidP="008A29D9">
      <w:pPr>
        <w:jc w:val="center"/>
        <w:rPr>
          <w:rStyle w:val="Hyperlink"/>
          <w:rFonts w:ascii="Verdana" w:hAnsi="Verdana"/>
          <w:color w:val="auto"/>
        </w:rPr>
      </w:pPr>
      <w:hyperlink r:id="rId13" w:history="1">
        <w:r w:rsidR="008A29D9" w:rsidRPr="00D24B63">
          <w:rPr>
            <w:rStyle w:val="Hyperlink"/>
            <w:rFonts w:ascii="Verdana" w:hAnsi="Verdana"/>
            <w:color w:val="auto"/>
          </w:rPr>
          <w:t>www.mechelen.be/tivoli</w:t>
        </w:r>
      </w:hyperlink>
    </w:p>
    <w:p w14:paraId="15B16E63" w14:textId="77777777" w:rsidR="008A29D9" w:rsidRDefault="008A29D9" w:rsidP="008A29D9">
      <w:pPr>
        <w:jc w:val="center"/>
        <w:rPr>
          <w:rStyle w:val="Hyperlink"/>
          <w:rFonts w:ascii="Verdana" w:hAnsi="Verdana"/>
          <w:color w:val="auto"/>
        </w:rPr>
      </w:pPr>
    </w:p>
    <w:p w14:paraId="71FA92B1" w14:textId="77777777" w:rsidR="008A29D9" w:rsidRDefault="008A29D9" w:rsidP="008A29D9">
      <w:pPr>
        <w:jc w:val="center"/>
        <w:rPr>
          <w:rStyle w:val="Hyperlink"/>
          <w:rFonts w:ascii="Verdana" w:hAnsi="Verdana"/>
          <w:color w:val="auto"/>
        </w:rPr>
      </w:pPr>
    </w:p>
    <w:p w14:paraId="34DA8B7C" w14:textId="77777777" w:rsidR="008A29D9" w:rsidRPr="00D24B63" w:rsidRDefault="008A29D9" w:rsidP="008A29D9">
      <w:pPr>
        <w:jc w:val="center"/>
        <w:rPr>
          <w:rStyle w:val="Hyperlink"/>
          <w:rFonts w:ascii="Verdana" w:hAnsi="Verdana"/>
          <w:color w:val="auto"/>
        </w:rPr>
      </w:pPr>
      <w:r>
        <w:rPr>
          <w:noProof/>
        </w:rPr>
        <w:drawing>
          <wp:inline distT="0" distB="0" distL="0" distR="0" wp14:anchorId="3F25DF33" wp14:editId="2AF0887C">
            <wp:extent cx="2190750" cy="742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1F9D" w14:textId="77777777" w:rsidR="008A29D9" w:rsidRDefault="008A29D9" w:rsidP="008A29D9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</w:p>
    <w:p w14:paraId="611C6B6E" w14:textId="77777777" w:rsidR="008A29D9" w:rsidRDefault="008A29D9" w:rsidP="008A29D9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</w:p>
    <w:p w14:paraId="61658C99" w14:textId="7BCF4339" w:rsidR="008A29D9" w:rsidRDefault="008A29D9" w:rsidP="008A29D9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  <w:r>
        <w:rPr>
          <w:rFonts w:ascii="Verdana" w:hAnsi="Verdana"/>
          <w:b/>
          <w:bCs/>
          <w:noProof/>
          <w:sz w:val="40"/>
          <w:szCs w:val="40"/>
          <w:lang w:val="nl-NL"/>
        </w:rPr>
        <w:t>Op zoek naar een leuke schooluitstap ?</w:t>
      </w:r>
    </w:p>
    <w:p w14:paraId="0FCFAF1D" w14:textId="77777777" w:rsidR="008A29D9" w:rsidRDefault="008A29D9" w:rsidP="008A29D9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  <w:r>
        <w:rPr>
          <w:rFonts w:ascii="Verdana" w:hAnsi="Verdana"/>
          <w:b/>
          <w:bCs/>
          <w:noProof/>
          <w:sz w:val="40"/>
          <w:szCs w:val="40"/>
          <w:lang w:val="nl-NL"/>
        </w:rPr>
        <w:t>Dan zit je goed in domein Tivoli</w:t>
      </w:r>
    </w:p>
    <w:p w14:paraId="5569429D" w14:textId="0E3BA755" w:rsidR="00496AFF" w:rsidRDefault="00496AFF" w:rsidP="00C1723D">
      <w:pPr>
        <w:jc w:val="center"/>
        <w:rPr>
          <w:rFonts w:ascii="Verdana" w:hAnsi="Verdana"/>
          <w:b/>
          <w:bCs/>
          <w:noProof/>
          <w:sz w:val="40"/>
          <w:szCs w:val="40"/>
          <w:lang w:val="nl-NL"/>
        </w:rPr>
      </w:pPr>
    </w:p>
    <w:p w14:paraId="4E754941" w14:textId="2D696191" w:rsidR="00C1723D" w:rsidRPr="00FC2035" w:rsidRDefault="00610BAB" w:rsidP="000B5606">
      <w:pPr>
        <w:rPr>
          <w:rFonts w:ascii="Verdana" w:hAnsi="Verdana"/>
          <w:b/>
          <w:bCs/>
          <w:noProof/>
          <w:sz w:val="40"/>
          <w:szCs w:val="40"/>
          <w:lang w:val="nl-NL"/>
        </w:rPr>
      </w:pPr>
      <w:r>
        <w:rPr>
          <w:noProof/>
        </w:rPr>
        <w:drawing>
          <wp:inline distT="0" distB="0" distL="0" distR="0" wp14:anchorId="5FA2E083" wp14:editId="65325008">
            <wp:extent cx="3560445" cy="2475850"/>
            <wp:effectExtent l="9208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0813" cy="25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23D" w:rsidRPr="00FC2035" w:rsidSect="00231000">
      <w:footerReference w:type="default" r:id="rId16"/>
      <w:pgSz w:w="16838" w:h="11906" w:orient="landscape" w:code="9"/>
      <w:pgMar w:top="720" w:right="720" w:bottom="720" w:left="720" w:header="709" w:footer="1361" w:gutter="0"/>
      <w:cols w:num="3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2245" w14:textId="77777777" w:rsidR="00B431F8" w:rsidRDefault="00B431F8" w:rsidP="00B431F8">
      <w:pPr>
        <w:spacing w:after="0" w:line="240" w:lineRule="auto"/>
      </w:pPr>
      <w:r>
        <w:separator/>
      </w:r>
    </w:p>
  </w:endnote>
  <w:endnote w:type="continuationSeparator" w:id="0">
    <w:p w14:paraId="4C211285" w14:textId="77777777" w:rsidR="00B431F8" w:rsidRDefault="00B431F8" w:rsidP="00B4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2D00" w14:textId="74A75056" w:rsidR="00FC2035" w:rsidRDefault="00FC2035">
    <w:pPr>
      <w:pStyle w:val="Voettekst"/>
    </w:pPr>
  </w:p>
  <w:p w14:paraId="5B02E973" w14:textId="02798619" w:rsidR="00B431F8" w:rsidRDefault="00B43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C183" w14:textId="77777777" w:rsidR="00B431F8" w:rsidRDefault="00B431F8" w:rsidP="00B431F8">
      <w:pPr>
        <w:spacing w:after="0" w:line="240" w:lineRule="auto"/>
      </w:pPr>
      <w:r>
        <w:separator/>
      </w:r>
    </w:p>
  </w:footnote>
  <w:footnote w:type="continuationSeparator" w:id="0">
    <w:p w14:paraId="67DE6412" w14:textId="77777777" w:rsidR="00B431F8" w:rsidRDefault="00B431F8" w:rsidP="00B4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ED5"/>
    <w:multiLevelType w:val="hybridMultilevel"/>
    <w:tmpl w:val="C024A2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F60D1"/>
    <w:multiLevelType w:val="hybridMultilevel"/>
    <w:tmpl w:val="E014062A"/>
    <w:lvl w:ilvl="0" w:tplc="66009A8E">
      <w:start w:val="28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703F"/>
    <w:multiLevelType w:val="hybridMultilevel"/>
    <w:tmpl w:val="FFF4D58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C1"/>
    <w:rsid w:val="000B5606"/>
    <w:rsid w:val="000D429F"/>
    <w:rsid w:val="00192A4B"/>
    <w:rsid w:val="001A02F4"/>
    <w:rsid w:val="001A555A"/>
    <w:rsid w:val="001C5FB4"/>
    <w:rsid w:val="00231000"/>
    <w:rsid w:val="00272BA2"/>
    <w:rsid w:val="002B63DC"/>
    <w:rsid w:val="0034023B"/>
    <w:rsid w:val="00370FDA"/>
    <w:rsid w:val="00496AFF"/>
    <w:rsid w:val="004C0145"/>
    <w:rsid w:val="00527C3C"/>
    <w:rsid w:val="00562B48"/>
    <w:rsid w:val="005D3F16"/>
    <w:rsid w:val="005F6539"/>
    <w:rsid w:val="00610BAB"/>
    <w:rsid w:val="00761970"/>
    <w:rsid w:val="0077423E"/>
    <w:rsid w:val="007927BA"/>
    <w:rsid w:val="0083634A"/>
    <w:rsid w:val="008A29D9"/>
    <w:rsid w:val="008A4181"/>
    <w:rsid w:val="00A267C3"/>
    <w:rsid w:val="00B431F8"/>
    <w:rsid w:val="00BC3AC1"/>
    <w:rsid w:val="00C1723D"/>
    <w:rsid w:val="00CD016D"/>
    <w:rsid w:val="00D24B63"/>
    <w:rsid w:val="00DD2985"/>
    <w:rsid w:val="00DF3EE4"/>
    <w:rsid w:val="00E52891"/>
    <w:rsid w:val="00E54935"/>
    <w:rsid w:val="00EA199A"/>
    <w:rsid w:val="00F11DE8"/>
    <w:rsid w:val="00F355E0"/>
    <w:rsid w:val="00F909A7"/>
    <w:rsid w:val="00FC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DBDA"/>
  <w15:chartTrackingRefBased/>
  <w15:docId w15:val="{A82ADCC0-FE04-40BC-9EB9-6DF5169B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3AC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528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289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E5493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4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31F8"/>
  </w:style>
  <w:style w:type="paragraph" w:styleId="Voettekst">
    <w:name w:val="footer"/>
    <w:basedOn w:val="Standaard"/>
    <w:link w:val="VoettekstChar"/>
    <w:uiPriority w:val="99"/>
    <w:unhideWhenUsed/>
    <w:rsid w:val="00B4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31F8"/>
  </w:style>
  <w:style w:type="paragraph" w:styleId="Geenafstand">
    <w:name w:val="No Spacing"/>
    <w:uiPriority w:val="1"/>
    <w:qFormat/>
    <w:rsid w:val="00496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chelen.be/tivol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voli@mechelen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tivoli@mechel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8C7D-8527-472B-AFB5-C685D7FB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el Myriam</dc:creator>
  <cp:keywords/>
  <dc:description/>
  <cp:lastModifiedBy>Termote Marleen</cp:lastModifiedBy>
  <cp:revision>16</cp:revision>
  <cp:lastPrinted>2022-09-07T11:06:00Z</cp:lastPrinted>
  <dcterms:created xsi:type="dcterms:W3CDTF">2022-04-11T08:15:00Z</dcterms:created>
  <dcterms:modified xsi:type="dcterms:W3CDTF">2022-12-20T12:34:00Z</dcterms:modified>
</cp:coreProperties>
</file>